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36" w:rsidRPr="00107636" w:rsidRDefault="00107636" w:rsidP="00961B5E">
      <w:pPr>
        <w:widowControl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Форма</w:t>
      </w:r>
    </w:p>
    <w:p w:rsidR="00107636" w:rsidRPr="00107636" w:rsidRDefault="00107636" w:rsidP="00107636">
      <w:pPr>
        <w:widowControl w:val="0"/>
        <w:spacing w:after="0" w:line="22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Default="00107636" w:rsidP="00961B5E">
      <w:pPr>
        <w:widowControl w:val="0"/>
        <w:spacing w:after="0" w:line="264" w:lineRule="auto"/>
        <w:ind w:left="2160" w:right="2000" w:hanging="960"/>
        <w:jc w:val="center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о формировании</w:t>
      </w:r>
    </w:p>
    <w:p w:rsidR="00107636" w:rsidRPr="00107636" w:rsidRDefault="00107636" w:rsidP="00961B5E">
      <w:pPr>
        <w:widowControl w:val="0"/>
        <w:spacing w:after="0" w:line="264" w:lineRule="auto"/>
        <w:ind w:left="1560" w:right="991" w:hanging="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 проведения </w:t>
      </w:r>
      <w:r w:rsidRPr="00107636">
        <w:rPr>
          <w:rFonts w:ascii="Times New Roman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 xml:space="preserve">спертизы нормативного правового </w:t>
      </w:r>
      <w:r w:rsidRPr="00107636">
        <w:rPr>
          <w:rFonts w:ascii="Times New Roman" w:hAnsi="Times New Roman" w:cs="Times New Roman"/>
          <w:sz w:val="24"/>
          <w:szCs w:val="24"/>
        </w:rPr>
        <w:t>акта</w:t>
      </w:r>
    </w:p>
    <w:p w:rsidR="00107636" w:rsidRPr="00107636" w:rsidRDefault="00107636" w:rsidP="00961B5E">
      <w:pPr>
        <w:widowControl w:val="0"/>
        <w:spacing w:after="0" w:line="264" w:lineRule="auto"/>
        <w:ind w:left="2160" w:right="2000" w:hanging="960"/>
        <w:jc w:val="center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  <w:sz w:val="24"/>
          <w:szCs w:val="24"/>
        </w:rPr>
        <w:t>на 2018 год</w:t>
      </w:r>
    </w:p>
    <w:p w:rsidR="00107636" w:rsidRPr="00107636" w:rsidRDefault="00107636" w:rsidP="00107636">
      <w:pPr>
        <w:widowControl w:val="0"/>
        <w:spacing w:after="0" w:line="20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  <w:sz w:val="24"/>
          <w:szCs w:val="24"/>
        </w:rPr>
        <w:t xml:space="preserve">Пожалуйста, заполните и направьте данную форму не позднее </w:t>
      </w:r>
      <w:r w:rsidRPr="00107636">
        <w:rPr>
          <w:rFonts w:ascii="Times New Roman" w:hAnsi="Times New Roman" w:cs="Times New Roman"/>
          <w:b/>
          <w:sz w:val="24"/>
          <w:szCs w:val="24"/>
          <w:u w:val="single"/>
        </w:rPr>
        <w:t>13 декабря 2017 года</w:t>
      </w:r>
    </w:p>
    <w:p w:rsidR="00107636" w:rsidRPr="00107636" w:rsidRDefault="00107636" w:rsidP="00107636">
      <w:pPr>
        <w:widowControl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 w:line="253" w:lineRule="auto"/>
        <w:ind w:right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636">
        <w:rPr>
          <w:rFonts w:ascii="Times New Roman" w:hAnsi="Times New Roman" w:cs="Times New Roman"/>
          <w:sz w:val="24"/>
          <w:szCs w:val="24"/>
        </w:rPr>
        <w:t xml:space="preserve">по электронной почте на адрес </w:t>
      </w:r>
      <w:hyperlink r:id="rId5" w:history="1"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economy</w:t>
        </w:r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pmr</w:t>
        </w:r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763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07636">
        <w:rPr>
          <w:rFonts w:ascii="Times New Roman" w:hAnsi="Times New Roman" w:cs="Times New Roman"/>
          <w:sz w:val="24"/>
          <w:szCs w:val="24"/>
        </w:rPr>
        <w:t xml:space="preserve">  и продублируйте на бума</w:t>
      </w:r>
      <w:r w:rsidRPr="00107636">
        <w:rPr>
          <w:rFonts w:ascii="Times New Roman" w:hAnsi="Times New Roman" w:cs="Times New Roman"/>
          <w:sz w:val="24"/>
          <w:szCs w:val="24"/>
        </w:rPr>
        <w:t>ж</w:t>
      </w:r>
      <w:r w:rsidRPr="00107636">
        <w:rPr>
          <w:rFonts w:ascii="Times New Roman" w:hAnsi="Times New Roman" w:cs="Times New Roman"/>
          <w:sz w:val="24"/>
          <w:szCs w:val="24"/>
        </w:rPr>
        <w:t xml:space="preserve">ном носителе почтовым отправлением или курьером на адрес: </w:t>
      </w:r>
      <w:r w:rsidRPr="00107636">
        <w:rPr>
          <w:rFonts w:ascii="Times New Roman" w:hAnsi="Times New Roman" w:cs="Times New Roman"/>
          <w:sz w:val="24"/>
          <w:szCs w:val="24"/>
          <w:u w:val="single"/>
        </w:rPr>
        <w:t>636930, Первома</w:t>
      </w:r>
      <w:r w:rsidRPr="00107636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07636">
        <w:rPr>
          <w:rFonts w:ascii="Times New Roman" w:hAnsi="Times New Roman" w:cs="Times New Roman"/>
          <w:sz w:val="24"/>
          <w:szCs w:val="24"/>
          <w:u w:val="single"/>
        </w:rPr>
        <w:t>ский район, с</w:t>
      </w:r>
      <w:proofErr w:type="gramStart"/>
      <w:r w:rsidRPr="00107636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Pr="00107636">
        <w:rPr>
          <w:rFonts w:ascii="Times New Roman" w:hAnsi="Times New Roman" w:cs="Times New Roman"/>
          <w:sz w:val="24"/>
          <w:szCs w:val="24"/>
          <w:u w:val="single"/>
        </w:rPr>
        <w:t xml:space="preserve">ервомайское, ул. Ленинская, д.38, </w:t>
      </w:r>
      <w:proofErr w:type="spellStart"/>
      <w:r w:rsidRPr="00107636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107636">
        <w:rPr>
          <w:rFonts w:ascii="Times New Roman" w:hAnsi="Times New Roman" w:cs="Times New Roman"/>
          <w:sz w:val="24"/>
          <w:szCs w:val="24"/>
          <w:u w:val="single"/>
        </w:rPr>
        <w:t>. 306 в отдел промышленн</w:t>
      </w:r>
      <w:r w:rsidRPr="0010763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07636">
        <w:rPr>
          <w:rFonts w:ascii="Times New Roman" w:hAnsi="Times New Roman" w:cs="Times New Roman"/>
          <w:sz w:val="24"/>
          <w:szCs w:val="24"/>
          <w:u w:val="single"/>
        </w:rPr>
        <w:t>сти, экономики и жизнеобеспечения Администрации Первомайского района.</w:t>
      </w:r>
    </w:p>
    <w:p w:rsidR="00107636" w:rsidRPr="00107636" w:rsidRDefault="00107636" w:rsidP="00107636">
      <w:pPr>
        <w:widowControl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 w:line="239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  <w:sz w:val="24"/>
          <w:szCs w:val="24"/>
        </w:rPr>
        <w:t>Контактная</w:t>
      </w:r>
      <w:r w:rsidRPr="00107636">
        <w:rPr>
          <w:rFonts w:ascii="Times New Roman" w:hAnsi="Times New Roman" w:cs="Times New Roman"/>
        </w:rPr>
        <w:t xml:space="preserve"> информация заявителя</w:t>
      </w:r>
    </w:p>
    <w:p w:rsidR="00107636" w:rsidRPr="00107636" w:rsidRDefault="00107636" w:rsidP="00107636">
      <w:pPr>
        <w:widowControl w:val="0"/>
        <w:spacing w:after="0" w:line="22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Наименование __________________________________________________________</w:t>
      </w:r>
      <w:r w:rsidR="00961B5E">
        <w:rPr>
          <w:rFonts w:ascii="Times New Roman" w:hAnsi="Times New Roman" w:cs="Times New Roman"/>
        </w:rPr>
        <w:t>_________</w:t>
      </w:r>
    </w:p>
    <w:p w:rsidR="00107636" w:rsidRPr="00107636" w:rsidRDefault="00107636" w:rsidP="00107636">
      <w:pPr>
        <w:widowControl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Фамилия, имя, отчество (последнее - при наличии) руководителя _________</w:t>
      </w:r>
      <w:r w:rsidR="00961B5E">
        <w:rPr>
          <w:rFonts w:ascii="Times New Roman" w:hAnsi="Times New Roman" w:cs="Times New Roman"/>
        </w:rPr>
        <w:t>_______________</w:t>
      </w:r>
    </w:p>
    <w:p w:rsidR="00107636" w:rsidRPr="00107636" w:rsidRDefault="00107636" w:rsidP="00107636">
      <w:pPr>
        <w:widowControl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___________________________________________________________________________</w:t>
      </w:r>
      <w:r w:rsidR="00961B5E">
        <w:rPr>
          <w:rFonts w:ascii="Times New Roman" w:hAnsi="Times New Roman" w:cs="Times New Roman"/>
        </w:rPr>
        <w:t>__________</w:t>
      </w:r>
    </w:p>
    <w:p w:rsidR="00107636" w:rsidRPr="00107636" w:rsidRDefault="00107636" w:rsidP="00107636">
      <w:pPr>
        <w:widowControl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 xml:space="preserve">Сфера деятельности </w:t>
      </w:r>
      <w:r w:rsidR="00961B5E">
        <w:rPr>
          <w:rFonts w:ascii="Times New Roman" w:hAnsi="Times New Roman" w:cs="Times New Roman"/>
        </w:rPr>
        <w:t xml:space="preserve"> </w:t>
      </w:r>
      <w:r w:rsidRPr="00107636">
        <w:rPr>
          <w:rFonts w:ascii="Times New Roman" w:hAnsi="Times New Roman" w:cs="Times New Roman"/>
        </w:rPr>
        <w:t>____________________________________________________</w:t>
      </w:r>
      <w:r w:rsidR="00961B5E">
        <w:rPr>
          <w:rFonts w:ascii="Times New Roman" w:hAnsi="Times New Roman" w:cs="Times New Roman"/>
        </w:rPr>
        <w:t>__________</w:t>
      </w:r>
    </w:p>
    <w:p w:rsidR="00107636" w:rsidRPr="00107636" w:rsidRDefault="00107636" w:rsidP="00107636">
      <w:pPr>
        <w:widowControl w:val="0"/>
        <w:spacing w:after="0" w:line="239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Фамилия, имя, отчество (последнее - при наличии) контактного лица _____</w:t>
      </w:r>
      <w:r w:rsidR="00961B5E">
        <w:rPr>
          <w:rFonts w:ascii="Times New Roman" w:hAnsi="Times New Roman" w:cs="Times New Roman"/>
        </w:rPr>
        <w:t>________________</w:t>
      </w:r>
    </w:p>
    <w:p w:rsidR="00107636" w:rsidRPr="00107636" w:rsidRDefault="00107636" w:rsidP="00107636">
      <w:pPr>
        <w:widowControl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___________________________________________________________________________</w:t>
      </w:r>
      <w:r w:rsidR="00961B5E">
        <w:rPr>
          <w:rFonts w:ascii="Times New Roman" w:hAnsi="Times New Roman" w:cs="Times New Roman"/>
        </w:rPr>
        <w:t>__________</w:t>
      </w:r>
    </w:p>
    <w:p w:rsidR="00107636" w:rsidRPr="00107636" w:rsidRDefault="00107636" w:rsidP="00107636">
      <w:pPr>
        <w:widowControl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Номер контактного телефона ____________________________</w:t>
      </w:r>
      <w:r w:rsidR="00961B5E">
        <w:rPr>
          <w:rFonts w:ascii="Times New Roman" w:hAnsi="Times New Roman" w:cs="Times New Roman"/>
        </w:rPr>
        <w:t>___________________________</w:t>
      </w:r>
    </w:p>
    <w:p w:rsidR="00107636" w:rsidRPr="00107636" w:rsidRDefault="00107636" w:rsidP="00107636">
      <w:pPr>
        <w:widowControl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Почтовый адрес ________________________________________</w:t>
      </w:r>
      <w:r w:rsidR="00961B5E">
        <w:rPr>
          <w:rFonts w:ascii="Times New Roman" w:hAnsi="Times New Roman" w:cs="Times New Roman"/>
        </w:rPr>
        <w:t>__________________________</w:t>
      </w:r>
    </w:p>
    <w:p w:rsidR="00107636" w:rsidRPr="00107636" w:rsidRDefault="00107636" w:rsidP="00107636">
      <w:pPr>
        <w:widowControl w:val="0"/>
        <w:spacing w:after="0" w:line="239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Адрес электронной почты _______________________________</w:t>
      </w:r>
      <w:r w:rsidR="00961B5E">
        <w:rPr>
          <w:rFonts w:ascii="Times New Roman" w:hAnsi="Times New Roman" w:cs="Times New Roman"/>
        </w:rPr>
        <w:t>__________________________</w:t>
      </w:r>
    </w:p>
    <w:p w:rsidR="00107636" w:rsidRDefault="0010763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1DB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1DB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1DB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1DB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1DB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91DB6" w:rsidTr="00491DB6">
        <w:tc>
          <w:tcPr>
            <w:tcW w:w="2392" w:type="dxa"/>
          </w:tcPr>
          <w:p w:rsidR="00491DB6" w:rsidRPr="00491DB6" w:rsidRDefault="00491DB6" w:rsidP="00491DB6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ормативного право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(н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менование, номер,</w:t>
            </w:r>
            <w:r w:rsidR="00961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да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разработчик)</w:t>
            </w:r>
          </w:p>
        </w:tc>
        <w:tc>
          <w:tcPr>
            <w:tcW w:w="2393" w:type="dxa"/>
          </w:tcPr>
          <w:p w:rsidR="00491DB6" w:rsidRDefault="00491DB6" w:rsidP="00961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ормати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ервомайского райо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еобоснов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затру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я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редприним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тельской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нвестиц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о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деятельности &lt;*&gt;</w:t>
            </w:r>
          </w:p>
        </w:tc>
        <w:tc>
          <w:tcPr>
            <w:tcW w:w="2393" w:type="dxa"/>
          </w:tcPr>
          <w:p w:rsidR="00491DB6" w:rsidRPr="00491DB6" w:rsidRDefault="00491DB6" w:rsidP="00491DB6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меющаяся информац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отенци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участниках публи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консульт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(н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менование, сф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деятельн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сти, 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мя, отчество (последнее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руководителя, ко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так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телефоны, почтовый 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 адрес электро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очты) &lt;**&gt;</w:t>
            </w:r>
            <w:proofErr w:type="gramEnd"/>
          </w:p>
        </w:tc>
        <w:tc>
          <w:tcPr>
            <w:tcW w:w="2393" w:type="dxa"/>
          </w:tcPr>
          <w:p w:rsidR="00491DB6" w:rsidRDefault="00491DB6" w:rsidP="00961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информац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озволя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оцен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обоснова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предлож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636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</w:tr>
      <w:tr w:rsidR="00491DB6" w:rsidTr="00491DB6">
        <w:trPr>
          <w:trHeight w:val="52"/>
        </w:trPr>
        <w:tc>
          <w:tcPr>
            <w:tcW w:w="2392" w:type="dxa"/>
          </w:tcPr>
          <w:p w:rsidR="00491DB6" w:rsidRDefault="00491DB6" w:rsidP="00491DB6">
            <w:pPr>
              <w:widowControl w:val="0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B6" w:rsidTr="00491DB6">
        <w:tc>
          <w:tcPr>
            <w:tcW w:w="2392" w:type="dxa"/>
          </w:tcPr>
          <w:p w:rsidR="00491DB6" w:rsidRDefault="00491DB6" w:rsidP="00491DB6">
            <w:pPr>
              <w:widowControl w:val="0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B6" w:rsidTr="00491DB6">
        <w:tc>
          <w:tcPr>
            <w:tcW w:w="2392" w:type="dxa"/>
          </w:tcPr>
          <w:p w:rsidR="00491DB6" w:rsidRDefault="00491DB6" w:rsidP="00491DB6">
            <w:pPr>
              <w:widowControl w:val="0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B6" w:rsidTr="00491DB6">
        <w:tc>
          <w:tcPr>
            <w:tcW w:w="2392" w:type="dxa"/>
          </w:tcPr>
          <w:p w:rsidR="00491DB6" w:rsidRDefault="00491DB6" w:rsidP="00491DB6">
            <w:pPr>
              <w:widowControl w:val="0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1DB6" w:rsidRDefault="00491DB6" w:rsidP="00107636">
            <w:pPr>
              <w:widowControl w:val="0"/>
              <w:spacing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DB6" w:rsidRPr="00107636" w:rsidRDefault="00491DB6" w:rsidP="00107636">
      <w:pPr>
        <w:widowControl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 w:line="5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 w:line="239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--------------------------------</w:t>
      </w:r>
    </w:p>
    <w:p w:rsidR="00107636" w:rsidRPr="00107636" w:rsidRDefault="00107636" w:rsidP="00107636">
      <w:pPr>
        <w:widowControl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right="3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&lt;*&gt; Привести расчеты и обоснования в произвольной форме по каждому положению нормативного правового акта.</w:t>
      </w:r>
    </w:p>
    <w:p w:rsidR="00107636" w:rsidRPr="00107636" w:rsidRDefault="00107636" w:rsidP="00107636">
      <w:pPr>
        <w:widowControl w:val="0"/>
        <w:spacing w:after="0" w:line="4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36" w:rsidRPr="00107636" w:rsidRDefault="00107636" w:rsidP="00107636">
      <w:pPr>
        <w:widowControl w:val="0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107636">
        <w:rPr>
          <w:rFonts w:ascii="Times New Roman" w:hAnsi="Times New Roman" w:cs="Times New Roman"/>
        </w:rPr>
        <w:t>&lt;**&gt; В случае отсутствия информации строка не заполняется.</w:t>
      </w:r>
    </w:p>
    <w:p w:rsidR="00107636" w:rsidRPr="00107636" w:rsidRDefault="00107636" w:rsidP="00107636">
      <w:pPr>
        <w:widowControl w:val="0"/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526A27" w:rsidRPr="00107636" w:rsidRDefault="00526A27" w:rsidP="00107636">
      <w:pPr>
        <w:spacing w:after="0"/>
        <w:rPr>
          <w:rFonts w:ascii="Times New Roman" w:hAnsi="Times New Roman" w:cs="Times New Roman"/>
        </w:rPr>
      </w:pPr>
    </w:p>
    <w:sectPr w:rsidR="00526A27" w:rsidRPr="00107636" w:rsidSect="001770A3">
      <w:headerReference w:type="even" r:id="rId6"/>
      <w:headerReference w:type="default" r:id="rId7"/>
      <w:pgSz w:w="11907" w:h="16840" w:code="9"/>
      <w:pgMar w:top="1134" w:right="1134" w:bottom="851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11" w:rsidRDefault="00526A27" w:rsidP="004A6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B11" w:rsidRDefault="00526A27">
    <w:pPr>
      <w:pStyle w:val="a3"/>
    </w:pPr>
  </w:p>
  <w:p w:rsidR="00235B11" w:rsidRDefault="00526A27"/>
  <w:p w:rsidR="00235B11" w:rsidRDefault="00526A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11" w:rsidRDefault="00526A27" w:rsidP="004A6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DB6">
      <w:rPr>
        <w:rStyle w:val="a5"/>
        <w:noProof/>
      </w:rPr>
      <w:t>2</w:t>
    </w:r>
    <w:r>
      <w:rPr>
        <w:rStyle w:val="a5"/>
      </w:rPr>
      <w:fldChar w:fldCharType="end"/>
    </w:r>
  </w:p>
  <w:p w:rsidR="00235B11" w:rsidRDefault="00526A27">
    <w:pPr>
      <w:pStyle w:val="a3"/>
    </w:pPr>
  </w:p>
  <w:p w:rsidR="00235B11" w:rsidRDefault="00526A27"/>
  <w:p w:rsidR="00235B11" w:rsidRDefault="00526A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107636"/>
    <w:rsid w:val="00107636"/>
    <w:rsid w:val="00491DB6"/>
    <w:rsid w:val="00526A27"/>
    <w:rsid w:val="006B728B"/>
    <w:rsid w:val="00961B5E"/>
    <w:rsid w:val="00C3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6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0763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07636"/>
  </w:style>
  <w:style w:type="character" w:styleId="a6">
    <w:name w:val="Hyperlink"/>
    <w:basedOn w:val="a0"/>
    <w:uiPriority w:val="99"/>
    <w:unhideWhenUsed/>
    <w:rsid w:val="0010763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mailto:economy.pmr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5772-F2EB-473D-8EF8-34583CF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1T10:00:00Z</cp:lastPrinted>
  <dcterms:created xsi:type="dcterms:W3CDTF">2017-10-11T06:30:00Z</dcterms:created>
  <dcterms:modified xsi:type="dcterms:W3CDTF">2017-10-11T10:00:00Z</dcterms:modified>
</cp:coreProperties>
</file>